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696" w:rsidRDefault="00F24F0D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bookmarkStart w:id="0" w:name="_page_9_0"/>
      <w:bookmarkStart w:id="1" w:name="_GoBack"/>
      <w:bookmarkEnd w:id="1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7ACD51B7" wp14:editId="31C4C77A">
            <wp:simplePos x="0" y="0"/>
            <wp:positionH relativeFrom="page">
              <wp:align>left</wp:align>
            </wp:positionH>
            <wp:positionV relativeFrom="page">
              <wp:posOffset>-59690</wp:posOffset>
            </wp:positionV>
            <wp:extent cx="7560005" cy="10299196"/>
            <wp:effectExtent l="0" t="0" r="3175" b="6985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60005" cy="10299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67696" w:rsidRDefault="00267696" w:rsidP="00350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350864" w:rsidRPr="00B53F19" w:rsidRDefault="00350864" w:rsidP="003508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F19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50864" w:rsidRPr="00B53F19" w:rsidRDefault="00350864" w:rsidP="003508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50864" w:rsidRPr="00B53F19" w:rsidRDefault="00350864" w:rsidP="0035086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F19"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Pr="00B53F19">
        <w:rPr>
          <w:rFonts w:ascii="Times New Roman" w:eastAsia="Times New Roman" w:hAnsi="Times New Roman"/>
          <w:sz w:val="24"/>
          <w:szCs w:val="24"/>
        </w:rPr>
        <w:t xml:space="preserve"> программа внеурочной деятельности </w:t>
      </w:r>
      <w:r w:rsidRPr="00B53F19">
        <w:rPr>
          <w:rFonts w:ascii="Times New Roman" w:eastAsia="Times New Roman" w:hAnsi="Times New Roman"/>
          <w:sz w:val="24"/>
          <w:szCs w:val="24"/>
          <w:lang w:eastAsia="ru-RU"/>
        </w:rPr>
        <w:t xml:space="preserve">«Основы финансовой грамотности» для учащихся 5-9 классов школы </w:t>
      </w:r>
      <w:r w:rsidRPr="00B53F19">
        <w:rPr>
          <w:rFonts w:ascii="Times New Roman" w:eastAsia="Times New Roman" w:hAnsi="Times New Roman"/>
          <w:sz w:val="24"/>
          <w:szCs w:val="24"/>
        </w:rPr>
        <w:t xml:space="preserve">разработана </w:t>
      </w:r>
      <w:r w:rsidRPr="00B53F1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Федерального государственного образовательного стандарта основного общего образования.</w:t>
      </w:r>
    </w:p>
    <w:p w:rsidR="00350864" w:rsidRPr="00B53F19" w:rsidRDefault="00350864" w:rsidP="003508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3F19">
        <w:rPr>
          <w:rFonts w:ascii="Times New Roman" w:hAnsi="Times New Roman"/>
          <w:b/>
          <w:sz w:val="24"/>
          <w:szCs w:val="24"/>
        </w:rPr>
        <w:t>Основные документы, используемые при составлении рабочей программы:</w:t>
      </w:r>
    </w:p>
    <w:p w:rsidR="00350864" w:rsidRPr="00B53F19" w:rsidRDefault="00350864" w:rsidP="0035086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53F19">
        <w:rPr>
          <w:rFonts w:ascii="Times New Roman" w:hAnsi="Times New Roman"/>
          <w:sz w:val="24"/>
          <w:szCs w:val="24"/>
        </w:rPr>
        <w:t xml:space="preserve">• </w:t>
      </w:r>
      <w:r w:rsidRPr="00B53F19">
        <w:rPr>
          <w:rFonts w:ascii="Times New Roman" w:eastAsia="Times New Roman" w:hAnsi="Times New Roman"/>
          <w:iCs/>
          <w:kern w:val="16"/>
          <w:sz w:val="24"/>
          <w:szCs w:val="24"/>
          <w:lang w:eastAsia="ru-RU"/>
        </w:rPr>
        <w:t>Федеральный закон от29.12.2012 № 273-ФЗ «Об образовании в Российской Федерации»</w:t>
      </w:r>
      <w:r w:rsidRPr="00B53F19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350864" w:rsidRPr="00B53F19" w:rsidRDefault="00350864" w:rsidP="0035086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53F19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• Концепция Национальной программы повышения уровня финансовой грамотности населения РФ;</w:t>
      </w:r>
    </w:p>
    <w:p w:rsidR="00350864" w:rsidRPr="00B53F19" w:rsidRDefault="00350864" w:rsidP="0035086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53F19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• </w:t>
      </w:r>
      <w:r w:rsidRPr="00B53F19">
        <w:rPr>
          <w:rFonts w:ascii="Times New Roman" w:hAnsi="Times New Roman"/>
          <w:sz w:val="24"/>
          <w:szCs w:val="24"/>
        </w:rPr>
        <w:t>Проект Минфина России «Содействие повышению уровня финансовой грамотности населения и развитию финансового образования в РФ».</w:t>
      </w:r>
    </w:p>
    <w:p w:rsidR="00350864" w:rsidRPr="00B53F19" w:rsidRDefault="00350864" w:rsidP="00350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3F19">
        <w:rPr>
          <w:rFonts w:ascii="Times New Roman" w:hAnsi="Times New Roman"/>
          <w:sz w:val="24"/>
          <w:szCs w:val="24"/>
        </w:rPr>
        <w:t xml:space="preserve">• Федеральный государственный образовательный стандарт основного общего образования, утвержденный </w:t>
      </w:r>
      <w:proofErr w:type="gramStart"/>
      <w:r w:rsidRPr="00B53F19">
        <w:rPr>
          <w:rFonts w:ascii="Times New Roman" w:hAnsi="Times New Roman"/>
          <w:sz w:val="24"/>
          <w:szCs w:val="24"/>
        </w:rPr>
        <w:t xml:space="preserve">приказом  </w:t>
      </w:r>
      <w:proofErr w:type="spellStart"/>
      <w:r w:rsidRPr="00B53F19">
        <w:rPr>
          <w:rFonts w:ascii="Times New Roman" w:hAnsi="Times New Roman"/>
          <w:sz w:val="24"/>
          <w:szCs w:val="24"/>
        </w:rPr>
        <w:t>Минобрнауки</w:t>
      </w:r>
      <w:proofErr w:type="spellEnd"/>
      <w:proofErr w:type="gramEnd"/>
      <w:r w:rsidRPr="00B53F19">
        <w:rPr>
          <w:rFonts w:ascii="Times New Roman" w:hAnsi="Times New Roman"/>
          <w:sz w:val="24"/>
          <w:szCs w:val="24"/>
        </w:rPr>
        <w:t xml:space="preserve"> России от 17.12.2010 № 1897 (с изменениями и дополнениями от 29.12.2014 №1644, от 31.12.2015 №1577);</w:t>
      </w:r>
    </w:p>
    <w:p w:rsidR="002361A6" w:rsidRPr="00350864" w:rsidRDefault="002361A6" w:rsidP="00350864">
      <w:pPr>
        <w:tabs>
          <w:tab w:val="left" w:pos="3615"/>
        </w:tabs>
        <w:spacing w:before="100" w:after="100" w:line="100" w:lineRule="atLeast"/>
        <w:rPr>
          <w:rFonts w:ascii="Times New Roman" w:eastAsia="Times New Roman" w:hAnsi="Times New Roman"/>
          <w:b/>
          <w:bCs/>
          <w:i/>
          <w:iCs/>
          <w:sz w:val="27"/>
          <w:szCs w:val="27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35086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                  Планируемые результаты обучения</w:t>
      </w: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остными</w:t>
      </w: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езультатами изучения курса «Основы финансовой грамотности» являются:</w:t>
      </w:r>
    </w:p>
    <w:p w:rsidR="002361A6" w:rsidRPr="002361A6" w:rsidRDefault="002361A6" w:rsidP="002361A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знание себя как члена семьи, общества и государства; понимание принципов функционирования финансовой системы современного государства;</w:t>
      </w:r>
    </w:p>
    <w:p w:rsidR="002361A6" w:rsidRPr="002361A6" w:rsidRDefault="002361A6" w:rsidP="002361A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2361A6" w:rsidRPr="002361A6" w:rsidRDefault="002361A6" w:rsidP="002361A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ние личной ответственности за решения, принимаемые в процессе взаимодействия с финансовыми институтами;</w:t>
      </w:r>
    </w:p>
    <w:p w:rsidR="002361A6" w:rsidRPr="002361A6" w:rsidRDefault="002361A6" w:rsidP="002361A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ние прав и обязанностей в сфере финансов.</w:t>
      </w: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2361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апредметными</w:t>
      </w:r>
      <w:proofErr w:type="spellEnd"/>
      <w:r w:rsidRPr="002361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зультатами изучения курса «Основы финансовой грамотности» являются:</w:t>
      </w: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знавательные:</w:t>
      </w:r>
    </w:p>
    <w:p w:rsidR="002361A6" w:rsidRPr="002361A6" w:rsidRDefault="002361A6" w:rsidP="002361A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нализ и интерпретация финансовой информации из различных источников;</w:t>
      </w:r>
    </w:p>
    <w:p w:rsidR="002361A6" w:rsidRPr="002361A6" w:rsidRDefault="002361A6" w:rsidP="002361A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адение умением решать практические финансовые задачи;</w:t>
      </w:r>
    </w:p>
    <w:p w:rsidR="002361A6" w:rsidRPr="002361A6" w:rsidRDefault="002361A6" w:rsidP="002361A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адение информацией финансового характера, своевременный анализ и адаптация к собственным потребностям;</w:t>
      </w:r>
    </w:p>
    <w:p w:rsidR="002361A6" w:rsidRPr="002361A6" w:rsidRDefault="002361A6" w:rsidP="002361A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воение способов решения проблем творческого и поискового характера;</w:t>
      </w:r>
    </w:p>
    <w:p w:rsidR="002361A6" w:rsidRPr="002361A6" w:rsidRDefault="002361A6" w:rsidP="002361A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; формирование умений представлять информацию в зависимости от поставленных задач в виде таблицы, схемы, графика;</w:t>
      </w:r>
    </w:p>
    <w:p w:rsidR="002361A6" w:rsidRPr="002361A6" w:rsidRDefault="002361A6" w:rsidP="002361A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ладение логическими действиями сравнения, анализа, синтеза, обобщения, классификации, установления аналогий и причинно-следственных связей.</w:t>
      </w: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гулятивные:</w:t>
      </w:r>
    </w:p>
    <w:p w:rsidR="002361A6" w:rsidRPr="002361A6" w:rsidRDefault="002361A6" w:rsidP="002361A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определение стратегических целей в области управления личными финансами;</w:t>
      </w:r>
    </w:p>
    <w:p w:rsidR="002361A6" w:rsidRPr="002361A6" w:rsidRDefault="002361A6" w:rsidP="002361A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тановка стратегических задач для достижения личных финансовых целей;</w:t>
      </w:r>
    </w:p>
    <w:p w:rsidR="002361A6" w:rsidRPr="002361A6" w:rsidRDefault="002361A6" w:rsidP="002361A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нирование использования различных инструментов в процессе реализации стратегических целей и тактических задач в области управления личными финансами;</w:t>
      </w:r>
    </w:p>
    <w:p w:rsidR="002361A6" w:rsidRPr="002361A6" w:rsidRDefault="002361A6" w:rsidP="002361A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бор альтернативных путей достижения поставленных целей и решения задач.</w:t>
      </w: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ммуникативные:</w:t>
      </w:r>
    </w:p>
    <w:p w:rsidR="002361A6" w:rsidRPr="002361A6" w:rsidRDefault="002361A6" w:rsidP="002361A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адение коммуникативными компетенциями: готовность слушать собеседника и вести диалог; готовность признавать возможность существования различных точек зрения и права каждого иметь свою; умение излагать своё мнение, аргументировать свою точку зрения и давать оценку событий;</w:t>
      </w:r>
    </w:p>
    <w:p w:rsidR="002361A6" w:rsidRPr="002361A6" w:rsidRDefault="002361A6" w:rsidP="002361A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;</w:t>
      </w:r>
    </w:p>
    <w:p w:rsidR="002361A6" w:rsidRPr="002361A6" w:rsidRDefault="002361A6" w:rsidP="002361A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декватно оценивать собственное поведение и поведение окружающих;</w:t>
      </w:r>
    </w:p>
    <w:p w:rsidR="002361A6" w:rsidRPr="002361A6" w:rsidRDefault="002361A6" w:rsidP="002361A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хождение источников информации для достижения поставленных целей и решения задач, коммуникативное взаимодействие с окружающими для подбора информации и обмена ею.</w:t>
      </w: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едметные</w:t>
      </w: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езультаты изучения курса «Основы финансовой грамотности»:</w:t>
      </w: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учающиеся научатся:</w:t>
      </w:r>
    </w:p>
    <w:p w:rsidR="002361A6" w:rsidRPr="002361A6" w:rsidRDefault="002361A6" w:rsidP="002361A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ть основные принципы экономической жизни общества;</w:t>
      </w:r>
    </w:p>
    <w:p w:rsidR="002361A6" w:rsidRPr="002361A6" w:rsidRDefault="002361A6" w:rsidP="002361A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ть особенности функционирования банка как финансового посредника, взаимосвязей риск -</w:t>
      </w:r>
      <w:r w:rsidRPr="002361A6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 </w:t>
      </w: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центная ставка по депозиту, вид кредита -</w:t>
      </w:r>
      <w:r w:rsidRPr="002361A6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 </w:t>
      </w: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оцентная ставка по кредиту, ключевых характеристик выбора депозита и кредита;</w:t>
      </w:r>
    </w:p>
    <w:p w:rsidR="002361A6" w:rsidRPr="002361A6" w:rsidRDefault="002361A6" w:rsidP="002361A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бирать подходящий вид вложения денежных средств в банке, сравнивать банковские вклады и кредиты, защищать свои права, проводить предварительные расчёты по платежам по кредиту с использованием формулы простых и сложных процентов, знать свои права и порядок их защиты;</w:t>
      </w:r>
    </w:p>
    <w:p w:rsidR="002361A6" w:rsidRPr="002361A6" w:rsidRDefault="002361A6" w:rsidP="002361A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ть порядок функционирования фондового рынка, функции участников рынка, особенности работы граждан с инструментами такого рынка, осознавать риски, с которыми сталкиваются участники фондового рынка в процессе его функционирования, понимать структуру и порядок работы валютного рынка;</w:t>
      </w:r>
    </w:p>
    <w:p w:rsidR="002361A6" w:rsidRPr="002361A6" w:rsidRDefault="002361A6" w:rsidP="002361A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бирать подходящий инструмент инвестирования на фондовом рынке, выявлять риски, сопутствующие инвестированию денег на рынке ценных бумаг, рассчитывать уровень доходности по инвестициям, анализировать информацию для принятия решений на фондовом рынке;</w:t>
      </w:r>
    </w:p>
    <w:p w:rsidR="002361A6" w:rsidRPr="002361A6" w:rsidRDefault="002361A6" w:rsidP="002361A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знавать необходимость уплаты налогов, понимать свои права и обязанности в сфере налогообложения, ориентироваться в действующей системе налогообложения;</w:t>
      </w:r>
    </w:p>
    <w:p w:rsidR="002361A6" w:rsidRPr="002361A6" w:rsidRDefault="002361A6" w:rsidP="002361A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ользоваться личным кабинетом на сайте налоговой инспекции и получать актуальную информацию о начисленных налогах и задолженности, заполнять налоговую декларацию, оформлять заявление на получение налогового вычета, рассчитывать сумму налогов к уплате;</w:t>
      </w:r>
    </w:p>
    <w:p w:rsidR="002361A6" w:rsidRPr="002361A6" w:rsidRDefault="002361A6" w:rsidP="002361A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знавать цель, задачи и принципы страхования, понимать важность приобретения страховых услуг, правильно выбирать страховые продукты, знать преимущества и недостатки условий договоров страхования;</w:t>
      </w:r>
    </w:p>
    <w:p w:rsidR="002361A6" w:rsidRPr="002361A6" w:rsidRDefault="002361A6" w:rsidP="002361A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ть содержание договора страхования, работать с правилами страхования, уметь актуализировать страховую информацию, уметь оперировать страховой терминологией, разбираться в критериях выбора страховой компании;</w:t>
      </w:r>
    </w:p>
    <w:p w:rsidR="002361A6" w:rsidRPr="002361A6" w:rsidRDefault="002361A6" w:rsidP="002361A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ть порядок функционирования предприятия, роли уставного и привлечённого капиталов в его развитии, необходимости учёта доходов и расходов в процессе ведения бизнеса; знать порядок уплаты налогов в малом и среднем бизнесе, строить структуру управления на предприятии;</w:t>
      </w:r>
    </w:p>
    <w:p w:rsidR="002361A6" w:rsidRPr="002361A6" w:rsidRDefault="002361A6" w:rsidP="002361A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ять потребность в капитале для развития бизнеса, составлять бизнес-план, рассчитывать прибыль, налоги;</w:t>
      </w:r>
    </w:p>
    <w:p w:rsidR="002361A6" w:rsidRPr="002361A6" w:rsidRDefault="002361A6" w:rsidP="002361A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ть взаимосвязей риск -</w:t>
      </w:r>
      <w:r w:rsidRPr="002361A6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 </w:t>
      </w: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ходность инвестиционных инструментов, ключевых характеристик выбора стратегии инвестирования, особенностей функционирования мошеннических финансовых схем;</w:t>
      </w:r>
    </w:p>
    <w:p w:rsidR="002361A6" w:rsidRPr="002361A6" w:rsidRDefault="002361A6" w:rsidP="002361A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зличать стратегии инвестирования, выбирать приемлемую для себя стратегию инвестирования с позиции приемлемого уровня риска и доходности, распознать финансовую пирамиду среди множества инвестиционных предложений, отличить </w:t>
      </w:r>
      <w:proofErr w:type="spellStart"/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шинговый</w:t>
      </w:r>
      <w:proofErr w:type="spellEnd"/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айт от подлинного, защитить себя от </w:t>
      </w:r>
      <w:proofErr w:type="spellStart"/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арминга</w:t>
      </w:r>
      <w:proofErr w:type="spellEnd"/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</w:t>
      </w:r>
      <w:proofErr w:type="spellStart"/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шинга</w:t>
      </w:r>
      <w:proofErr w:type="spellEnd"/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2361A6" w:rsidRPr="002361A6" w:rsidRDefault="002361A6" w:rsidP="002361A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ть, какие факторы влияют на размер будущей пенсии, риски, присущие различным программам пенсионного обеспечения, понимать личную ответственность в пенсионном обеспечении;</w:t>
      </w:r>
    </w:p>
    <w:p w:rsidR="002361A6" w:rsidRPr="002361A6" w:rsidRDefault="002361A6" w:rsidP="002361A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иять на размер собственной будущей пенсии, с помощью калькулятора, размещённого на сайте Пенсионного фонда России, рассчитывать размер пенсии, выбирать негосударственный пенсионный фонд.</w:t>
      </w: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учающиеся получат возможность научиться:</w:t>
      </w:r>
    </w:p>
    <w:p w:rsidR="002361A6" w:rsidRPr="002361A6" w:rsidRDefault="002361A6" w:rsidP="002361A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бирать оптимальный вид инвестирования средств с использованием банков, рассчитывать собственную долговую нагрузку, подбирать оптимальный вид кредитования,</w:t>
      </w:r>
    </w:p>
    <w:p w:rsidR="002361A6" w:rsidRPr="002361A6" w:rsidRDefault="002361A6" w:rsidP="002361A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бирать инструменты фондового рынка, работать с информационными потоками для принятия оптимальных финансовых решений на рынке, определять основные риски, связанных с работой на фондовом рынке;</w:t>
      </w:r>
    </w:p>
    <w:p w:rsidR="002361A6" w:rsidRPr="002361A6" w:rsidRDefault="002361A6" w:rsidP="002361A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овывать свои отношения с налоговыми органами, своевременно реагировать на изменения в налоговом законодательстве;</w:t>
      </w:r>
    </w:p>
    <w:p w:rsidR="002361A6" w:rsidRPr="002361A6" w:rsidRDefault="002361A6" w:rsidP="002361A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ть нужность и важность процедуры страхования, проводить сравнение страховых продуктов, принимать правильные решения о страховании на основе проведения анализа жизненной ситуации, оценивать надёжность страховой компании, оценивать правильность и прозрачность условий страхования;</w:t>
      </w:r>
    </w:p>
    <w:p w:rsidR="002361A6" w:rsidRPr="002361A6" w:rsidRDefault="002361A6" w:rsidP="002361A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нию ключевых этапов создания бизнеса, структуры бизнес-плана, финансовых расчётов, необходимых для ведения бизнеса, знанию основ маркетинга и менеджмента, необходимых для управления вновь созданным предприятием;</w:t>
      </w:r>
    </w:p>
    <w:p w:rsidR="002361A6" w:rsidRPr="002361A6" w:rsidRDefault="002361A6" w:rsidP="002361A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сравнивать и выбирать оптимальный вариант размещения своего капитала в различные инвестиционные инструменты, оценивать доходность своих инвестиций, определять уровень риска инвестиционного портфеля;</w:t>
      </w:r>
    </w:p>
    <w:p w:rsidR="002361A6" w:rsidRPr="002361A6" w:rsidRDefault="002361A6" w:rsidP="002361A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правлять собственными пенсионными накоплениями, выбирать оптимальное направление инвестирования накопительной части своей будущей пенсии, выбирать негосударственный пенсионный фонд с точки зрения надёжности и доходности;</w:t>
      </w:r>
    </w:p>
    <w:p w:rsidR="002361A6" w:rsidRPr="002361A6" w:rsidRDefault="002361A6" w:rsidP="002361A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адению основными принципами принятия оптимальных финансовых решений в процессе своей жизнедеятельности;</w:t>
      </w:r>
    </w:p>
    <w:p w:rsidR="002361A6" w:rsidRPr="002361A6" w:rsidRDefault="002361A6" w:rsidP="002361A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лать необходимые выводы и давать обоснованные оценки экономических ситуаций;</w:t>
      </w:r>
    </w:p>
    <w:p w:rsidR="002361A6" w:rsidRPr="002361A6" w:rsidRDefault="002361A6" w:rsidP="002361A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формировать навыки принятия грамотных и обоснованных финансовых решений, что в конечном итоге поможет им добиться финансовой самостоятельности и успешности в бизнесе.</w:t>
      </w: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держание учебного предмета</w:t>
      </w: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одуль 1. Банки: чем они могут быть вам полезны в жизни</w:t>
      </w: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анковская система, коммерческий банк, депозит, система страхования вкладов, кредит, кредитная история, процент, ипотека, кредитная карта, автокредитование, потребительское кредитование</w:t>
      </w: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ятие банковской системы, виды депозитов, порядок начисления простых и сложных процентов, порядок возмещения вкладов, основные параметры депозита, виды кредитов, характеристики кредита, параметры выбора необходимого вида кредита.</w:t>
      </w: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одуль 2. Фондовый рынок: как его использовать для роста доходов</w:t>
      </w: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ндовый рынок, ценная бумага, акция, облигация, вексель, пай, паевой инвестиционный фонд, общий фонд банковского управления, брокер, дилер, валюта, валютный курс, рынок FOREX.</w:t>
      </w: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ятие фондового рынка, виды ценных бумаг, разновидности паевых инвестиционных фондов, отличия паевых инвестиционных фондов от общих фондов банковского управления, виды профессиональных участников ценных бумаг, типы валютных сделок.</w:t>
      </w: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одуль 3. Налоги: почему их надо платить и чем грозит неуплата</w:t>
      </w: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логовая система, налоги, пошлины, сборы, ИНН, налоговый вычет, пеня по налогам, налоговая декларация.</w:t>
      </w: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ания взимания налогов с граждан, налоги, уплачиваемые гражданами, необходимость получения ИНН и порядок его получения, случаи, в которых необходимо заполнять налоговую декларацию, знание случаев и способов получения налоговых вычетов.</w:t>
      </w: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одуль 4. Страхование: что и как надо страховать, чтобы не попасть в беду</w:t>
      </w: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ахование, страховой полис, имущественное страхование, личное страхование, страхование ответственности, страховой случай, страховая выплата, обязательное и добровольное страхование, франшиза, страховая сумма, страховая стоимость, страховая премия.</w:t>
      </w: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аховой рынок, основные участники страхового рынка, особенности развития страхового рынка в России, классификация страховых продуктов, условия осуществления различных видов страхования, алгоритм действий при наступлении страховых случаев, особенности выбора страховой компании.</w:t>
      </w: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одуль 5. Собственный бизнес: как создать и не потерять</w:t>
      </w: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изнес, уставный капитал, привлечённый капитал, бизнес-план, доходы, расходы, прибыль, бухгалтерский учёт, маркетинг, менеджмент, налоги, риски, малый и средний бизнес.</w:t>
      </w: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нятие малого и среднего бизнеса, порядок формирования уставного капитала, структура доходов и расходов, порядок расчёта прибыли, необходимость и назначение бухгалтерского </w:t>
      </w: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учёта, функции маркетинга и менеджмента в работе предприятия, порядок расчёта и уплаты налогов в малом и среднем бизнесе, определение рисков и их снижение.</w:t>
      </w: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одуль 6. Риски в мире денег: как защититься от разорения</w:t>
      </w: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нвестиции, инвестирование, инвестиционный портфель, стратегия инвестирования, инвестиционный инструмент, диверсификация инвестиционного портфеля, финансовый риск, доходность, срок инвестирования, сумма инвестирования, финансовая пирамида, </w:t>
      </w:r>
      <w:proofErr w:type="spellStart"/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айп</w:t>
      </w:r>
      <w:proofErr w:type="spellEnd"/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шинг</w:t>
      </w:r>
      <w:proofErr w:type="spellEnd"/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арминг</w:t>
      </w:r>
      <w:proofErr w:type="spellEnd"/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ды рисков при осуществлении финансовых операций, способы защиты от финансовых мошенничеств, знания о признаках финансовой пирамиды.</w:t>
      </w: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одуль 7. Обеспеченная старость: возможности пенсионного накопления</w:t>
      </w: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нсия, пенсионная система, пенсионный фонд, управляющая компания, негосударственное пенсионное обеспечение.</w:t>
      </w: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собы финансового обеспечения в старости, основания получения пенсии по старости, знание о существующих программах пенсионного обеспечения.</w:t>
      </w:r>
    </w:p>
    <w:p w:rsidR="002361A6" w:rsidRPr="002361A6" w:rsidRDefault="002361A6" w:rsidP="002361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матическое планирование</w:t>
      </w:r>
    </w:p>
    <w:tbl>
      <w:tblPr>
        <w:tblW w:w="5000" w:type="pct"/>
        <w:shd w:val="clear" w:color="auto" w:fill="FFFFFF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413"/>
        <w:gridCol w:w="186"/>
        <w:gridCol w:w="6695"/>
        <w:gridCol w:w="1045"/>
      </w:tblGrid>
      <w:tr w:rsidR="002361A6" w:rsidRPr="002361A6" w:rsidTr="00F7152F">
        <w:trPr>
          <w:trHeight w:val="720"/>
        </w:trPr>
        <w:tc>
          <w:tcPr>
            <w:tcW w:w="831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 темы</w:t>
            </w:r>
          </w:p>
        </w:tc>
        <w:tc>
          <w:tcPr>
            <w:tcW w:w="347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звание темы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- во час</w:t>
            </w:r>
          </w:p>
        </w:tc>
      </w:tr>
      <w:tr w:rsidR="002361A6" w:rsidRPr="002361A6" w:rsidTr="00F7152F">
        <w:tc>
          <w:tcPr>
            <w:tcW w:w="4306" w:type="pct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одуль 1. Банки: чем они могут быть вам полезны в жизни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2361A6" w:rsidRPr="002361A6" w:rsidTr="00F7152F">
        <w:tc>
          <w:tcPr>
            <w:tcW w:w="831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7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47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анковская система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c>
          <w:tcPr>
            <w:tcW w:w="831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47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 сберечь деньги с помощью депозитов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rPr>
          <w:trHeight w:val="120"/>
        </w:trPr>
        <w:tc>
          <w:tcPr>
            <w:tcW w:w="831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47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анки и золото: как сохранить сбережения в драгоценных металлах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c>
          <w:tcPr>
            <w:tcW w:w="831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47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едит: зачем он нужен и где его получить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rPr>
          <w:trHeight w:val="156"/>
        </w:trPr>
        <w:tc>
          <w:tcPr>
            <w:tcW w:w="831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47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ой кредит выбрать и какие условия кредитования предпочесть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c>
          <w:tcPr>
            <w:tcW w:w="831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47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ловая игра «Банки»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c>
          <w:tcPr>
            <w:tcW w:w="4306" w:type="pct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одуль 2. Фондовый рынок: как его использовать для роста доходов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2361A6" w:rsidRPr="002361A6" w:rsidTr="00F7152F">
        <w:tc>
          <w:tcPr>
            <w:tcW w:w="831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47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 такое ценные бумаги и какие они бывают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c>
          <w:tcPr>
            <w:tcW w:w="831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47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фессиональные участники рынка ценных бумаг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c>
          <w:tcPr>
            <w:tcW w:w="831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47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аждане на рынке ценных бумаг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rPr>
          <w:trHeight w:val="84"/>
        </w:trPr>
        <w:tc>
          <w:tcPr>
            <w:tcW w:w="831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47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чем нужны паевые инвестиционные фонды и общие фонды банковского управления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c>
          <w:tcPr>
            <w:tcW w:w="831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47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ерации на валютном рынке: риски и возможности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c>
          <w:tcPr>
            <w:tcW w:w="831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47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ловая игра «Фондовый рынок».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c>
          <w:tcPr>
            <w:tcW w:w="4306" w:type="pct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одуль 3. Налоги: почему их надо платить и чем грозит неуплата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2361A6" w:rsidRPr="002361A6" w:rsidTr="00F7152F">
        <w:tc>
          <w:tcPr>
            <w:tcW w:w="831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47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 такое налоги и почему их нужно платить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c>
          <w:tcPr>
            <w:tcW w:w="831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47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ы налогообложения граждан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rPr>
          <w:trHeight w:val="36"/>
        </w:trPr>
        <w:tc>
          <w:tcPr>
            <w:tcW w:w="831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47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овые вычеты, или как вернуть налоги в семейный бюджет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c>
          <w:tcPr>
            <w:tcW w:w="831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47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ловая игра «Налоги».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c>
          <w:tcPr>
            <w:tcW w:w="4306" w:type="pct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одуль 4. Страхование: что и как надо страховать, чтобы не попасть в беду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2361A6" w:rsidRPr="002361A6" w:rsidTr="00F7152F">
        <w:tc>
          <w:tcPr>
            <w:tcW w:w="831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47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аховой рынок России: коротко о главном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rPr>
          <w:trHeight w:val="96"/>
        </w:trPr>
        <w:tc>
          <w:tcPr>
            <w:tcW w:w="831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47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ущественное страхование: как защитить нажитое состояние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rPr>
          <w:trHeight w:val="36"/>
        </w:trPr>
        <w:tc>
          <w:tcPr>
            <w:tcW w:w="831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47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 и жизнь — высшие блага: поговорим о личном страховании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c>
          <w:tcPr>
            <w:tcW w:w="831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26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47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сли нанесён ущерб третьим лицам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rPr>
          <w:trHeight w:val="156"/>
        </w:trPr>
        <w:tc>
          <w:tcPr>
            <w:tcW w:w="831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47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веряй, но проверяй, или несколько советов по выбору страховщика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c>
          <w:tcPr>
            <w:tcW w:w="4306" w:type="pct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одуль 5. Собственный бизнес: как создать и не потерять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2361A6" w:rsidRPr="002361A6" w:rsidTr="00F7152F">
        <w:tc>
          <w:tcPr>
            <w:tcW w:w="831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47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ние собственного бизнеса: что и как надо сделать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c>
          <w:tcPr>
            <w:tcW w:w="831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29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47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шем бизнес-план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c>
          <w:tcPr>
            <w:tcW w:w="831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30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47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ходы и доходы в собственном бизнесе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c>
          <w:tcPr>
            <w:tcW w:w="831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31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47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ообложение малого и среднего бизнеса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rPr>
          <w:trHeight w:val="108"/>
        </w:trPr>
        <w:tc>
          <w:tcPr>
            <w:tcW w:w="831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32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47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 какими финансовыми рисками может встретиться бизнесмен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c>
          <w:tcPr>
            <w:tcW w:w="4306" w:type="pct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одуль 6. Риски в мире денег: как защититься от разорения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2361A6" w:rsidRPr="002361A6" w:rsidTr="00F7152F">
        <w:tc>
          <w:tcPr>
            <w:tcW w:w="831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33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47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ые риски и стратегии инвестирования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rPr>
          <w:trHeight w:val="156"/>
        </w:trPr>
        <w:tc>
          <w:tcPr>
            <w:tcW w:w="831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34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47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ая пирамида, или как не попасть в сети мошенников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c>
          <w:tcPr>
            <w:tcW w:w="831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35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47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ды финансовых пирамид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rPr>
          <w:trHeight w:val="156"/>
        </w:trPr>
        <w:tc>
          <w:tcPr>
            <w:tcW w:w="831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36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47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ртуальные ловушки, или как не потерять деньги при работе в сети Интернет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c>
          <w:tcPr>
            <w:tcW w:w="831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37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47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южетно-ролевая обучающая игра.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c>
          <w:tcPr>
            <w:tcW w:w="4306" w:type="pct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одуль 7. Обеспеченная старость: возможности пенсионного накопления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2361A6" w:rsidRPr="002361A6" w:rsidTr="00F7152F">
        <w:tc>
          <w:tcPr>
            <w:tcW w:w="73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38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572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умай о пенсии смолоду, или как формируется пенсия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rPr>
          <w:trHeight w:val="156"/>
        </w:trPr>
        <w:tc>
          <w:tcPr>
            <w:tcW w:w="73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39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572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 распорядиться своими пенсионными накоплениями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c>
          <w:tcPr>
            <w:tcW w:w="73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40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572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 выбрать негосударственный пенсионный фонд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rPr>
          <w:trHeight w:val="156"/>
        </w:trPr>
        <w:tc>
          <w:tcPr>
            <w:tcW w:w="73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41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572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учающая игра «Выбери свой негосударственный пенсионный фонд»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c>
          <w:tcPr>
            <w:tcW w:w="73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42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572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вый контроль по курсу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361A6" w:rsidRPr="002361A6" w:rsidTr="00F7152F">
        <w:tc>
          <w:tcPr>
            <w:tcW w:w="4306" w:type="pct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69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A508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  <w:r w:rsidR="00A5083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</w:tbl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675E2B3" wp14:editId="5CE00A42">
            <wp:extent cx="1028700" cy="7620"/>
            <wp:effectExtent l="0" t="0" r="0" b="0"/>
            <wp:docPr id="1" name="Рисунок 1" descr="https://fsd.multiurok.ru/html/2020/02/13/s_5e454cc1e0c67/135252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2/13/s_5e454cc1e0c67/1352525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1A6" w:rsidRPr="002361A6" w:rsidRDefault="002361A6" w:rsidP="00236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361A6" w:rsidRPr="002361A6" w:rsidRDefault="002361A6" w:rsidP="002361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61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лендарно-тематическое планирование</w:t>
      </w:r>
    </w:p>
    <w:tbl>
      <w:tblPr>
        <w:tblW w:w="5000" w:type="pct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324"/>
        <w:gridCol w:w="6155"/>
        <w:gridCol w:w="617"/>
        <w:gridCol w:w="1243"/>
      </w:tblGrid>
      <w:tr w:rsidR="002361A6" w:rsidRPr="002361A6" w:rsidTr="002361A6">
        <w:trPr>
          <w:trHeight w:val="744"/>
        </w:trPr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 темы</w:t>
            </w: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звание темы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- во час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та проведения</w:t>
            </w:r>
          </w:p>
        </w:tc>
      </w:tr>
      <w:tr w:rsidR="002361A6" w:rsidRPr="002361A6" w:rsidTr="002361A6">
        <w:trPr>
          <w:trHeight w:val="12"/>
        </w:trPr>
        <w:tc>
          <w:tcPr>
            <w:tcW w:w="4000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одуль 1. Банки: чем они могут быть вам полезны в жизни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43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анковская система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44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 сберечь деньги с помощью депозитов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rPr>
          <w:trHeight w:val="144"/>
        </w:trPr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45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анки и золото: как сохранить сбережения в драгоценных металлах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46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едит: зачем он нужен и где его получить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rPr>
          <w:trHeight w:val="180"/>
        </w:trPr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47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ой кредит выбрать и какие условия кредитования предпочесть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ловая игра «Банки»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c>
          <w:tcPr>
            <w:tcW w:w="4000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одуль 2. Фондовый рынок: как его использовать для роста доходов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49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 такое ценные бумаги и какие они бывают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50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фессиональные участники рынка ценных бумаг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51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аждане на рынке ценных бумаг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rPr>
          <w:trHeight w:val="108"/>
        </w:trPr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52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чем нужны паевые инвестиционные фонды и общие фонды банковского управления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53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ерации на валютном рынке: риски и возможности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54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ловая игра «Фондовый рынок».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c>
          <w:tcPr>
            <w:tcW w:w="4000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одуль 3. Налоги: почему их надо платить и чем грозит неуплата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55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 такое налоги и почему их нужно платить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56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ы налогообложения граждан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rPr>
          <w:trHeight w:val="60"/>
        </w:trPr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57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овые вычеты, или как вернуть налоги в семейный бюджет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58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ловая игра «Налоги».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c>
          <w:tcPr>
            <w:tcW w:w="4000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одуль 4. Страхование: что и как надо страховать, чтобы не попасть в беду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59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аховой рынок России: коротко о главном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rPr>
          <w:trHeight w:val="120"/>
        </w:trPr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60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ущественное страхование: как защитить нажитое состояние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rPr>
          <w:trHeight w:val="60"/>
        </w:trPr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61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 и жизнь — высшие блага: поговорим о личном страховании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62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сли нанесён ущерб третьим лицам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rPr>
          <w:trHeight w:val="180"/>
        </w:trPr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63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веряй, но проверяй, или несколько советов по выбору страховщика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c>
          <w:tcPr>
            <w:tcW w:w="4000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одуль 5. Собственный бизнес: как создать и не потерять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64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ние собственного бизнеса: что и как надо сделать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65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шем бизнес-план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66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ходы и доходы в собственном бизнесе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67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ообложение малого и среднего бизнеса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rPr>
          <w:trHeight w:val="132"/>
        </w:trPr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68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 какими финансовыми рисками может встретиться бизнесмен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c>
          <w:tcPr>
            <w:tcW w:w="4000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одуль 6. Риски в мире денег: как защититься от разорения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69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ые риски и стратегии инвестирования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rPr>
          <w:trHeight w:val="180"/>
        </w:trPr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70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ая пирамида, или как не попасть в сети мошенников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71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ды финансовых пирамид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rPr>
          <w:trHeight w:val="180"/>
        </w:trPr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72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ртуальные ловушки, или как не потерять деньги при работе в сети Интернет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73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южетно-ролевая обучающая игра.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c>
          <w:tcPr>
            <w:tcW w:w="4000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одуль 7. Обеспеченная старость: возможности пенсионного накопления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74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умай о пенсии смолоду, или как формируется пенсия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rPr>
          <w:trHeight w:val="180"/>
        </w:trPr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75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 распорядиться своими пенсионными накоплениями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76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 выбрать негосударственный пенсионный фонд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rPr>
          <w:trHeight w:val="180"/>
        </w:trPr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77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учающая игра «Выбери свой негосударственный пенсионный фонд»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rPr>
          <w:trHeight w:val="12"/>
        </w:trPr>
        <w:tc>
          <w:tcPr>
            <w:tcW w:w="7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numPr>
                <w:ilvl w:val="0"/>
                <w:numId w:val="78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330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вый контроль по курсу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A6" w:rsidRPr="002361A6" w:rsidTr="002361A6">
        <w:tc>
          <w:tcPr>
            <w:tcW w:w="4000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3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1A6" w:rsidRPr="002361A6" w:rsidRDefault="002361A6" w:rsidP="00A508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61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  <w:r w:rsidR="00A5083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5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361A6" w:rsidRPr="002361A6" w:rsidRDefault="002361A6" w:rsidP="002361A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D82C6B" w:rsidRPr="00436754" w:rsidRDefault="00D82C6B" w:rsidP="00436754"/>
    <w:sectPr w:rsidR="00D82C6B" w:rsidRPr="00436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17"/>
    <w:multiLevelType w:val="multilevel"/>
    <w:tmpl w:val="B02E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356A0"/>
    <w:multiLevelType w:val="multilevel"/>
    <w:tmpl w:val="020E1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52BFA"/>
    <w:multiLevelType w:val="multilevel"/>
    <w:tmpl w:val="950E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23641A"/>
    <w:multiLevelType w:val="multilevel"/>
    <w:tmpl w:val="18CCB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2D14AD"/>
    <w:multiLevelType w:val="multilevel"/>
    <w:tmpl w:val="BDA6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66808"/>
    <w:multiLevelType w:val="multilevel"/>
    <w:tmpl w:val="7166B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86593E"/>
    <w:multiLevelType w:val="multilevel"/>
    <w:tmpl w:val="F17E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2A01CF"/>
    <w:multiLevelType w:val="multilevel"/>
    <w:tmpl w:val="02E2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752613"/>
    <w:multiLevelType w:val="multilevel"/>
    <w:tmpl w:val="9E70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DD15FF"/>
    <w:multiLevelType w:val="multilevel"/>
    <w:tmpl w:val="0DE6B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96336F"/>
    <w:multiLevelType w:val="multilevel"/>
    <w:tmpl w:val="D2EAF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C9555D"/>
    <w:multiLevelType w:val="multilevel"/>
    <w:tmpl w:val="50D8F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E27369"/>
    <w:multiLevelType w:val="multilevel"/>
    <w:tmpl w:val="93B4C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DE511D"/>
    <w:multiLevelType w:val="multilevel"/>
    <w:tmpl w:val="05EA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4764B9"/>
    <w:multiLevelType w:val="multilevel"/>
    <w:tmpl w:val="8FE2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D07BF4"/>
    <w:multiLevelType w:val="multilevel"/>
    <w:tmpl w:val="372C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3C0C3F"/>
    <w:multiLevelType w:val="multilevel"/>
    <w:tmpl w:val="DFE6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2B3FC9"/>
    <w:multiLevelType w:val="multilevel"/>
    <w:tmpl w:val="94CE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D4390E"/>
    <w:multiLevelType w:val="multilevel"/>
    <w:tmpl w:val="FC001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481BB1"/>
    <w:multiLevelType w:val="multilevel"/>
    <w:tmpl w:val="2646B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4B4F83"/>
    <w:multiLevelType w:val="multilevel"/>
    <w:tmpl w:val="5240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360AFA"/>
    <w:multiLevelType w:val="multilevel"/>
    <w:tmpl w:val="75E8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BA1A6D"/>
    <w:multiLevelType w:val="multilevel"/>
    <w:tmpl w:val="FFA28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5605BD"/>
    <w:multiLevelType w:val="multilevel"/>
    <w:tmpl w:val="B0A8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E861BD"/>
    <w:multiLevelType w:val="multilevel"/>
    <w:tmpl w:val="C2FCD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30378B"/>
    <w:multiLevelType w:val="multilevel"/>
    <w:tmpl w:val="1762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570EE4"/>
    <w:multiLevelType w:val="multilevel"/>
    <w:tmpl w:val="D080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8D1A23"/>
    <w:multiLevelType w:val="multilevel"/>
    <w:tmpl w:val="A84E5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9F5D94"/>
    <w:multiLevelType w:val="multilevel"/>
    <w:tmpl w:val="996E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7A7026"/>
    <w:multiLevelType w:val="multilevel"/>
    <w:tmpl w:val="81C6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BA3F1B"/>
    <w:multiLevelType w:val="multilevel"/>
    <w:tmpl w:val="49886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F5C0FCE"/>
    <w:multiLevelType w:val="multilevel"/>
    <w:tmpl w:val="EF70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F8F3B56"/>
    <w:multiLevelType w:val="multilevel"/>
    <w:tmpl w:val="079AF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04636D5"/>
    <w:multiLevelType w:val="multilevel"/>
    <w:tmpl w:val="88EC3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0BD7A7E"/>
    <w:multiLevelType w:val="multilevel"/>
    <w:tmpl w:val="01B2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DD1136"/>
    <w:multiLevelType w:val="multilevel"/>
    <w:tmpl w:val="E35A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36A2D43"/>
    <w:multiLevelType w:val="multilevel"/>
    <w:tmpl w:val="3E60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8514429"/>
    <w:multiLevelType w:val="multilevel"/>
    <w:tmpl w:val="24542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95D5E63"/>
    <w:multiLevelType w:val="multilevel"/>
    <w:tmpl w:val="68109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4E6F19"/>
    <w:multiLevelType w:val="multilevel"/>
    <w:tmpl w:val="E8D4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1D71E0"/>
    <w:multiLevelType w:val="multilevel"/>
    <w:tmpl w:val="D38A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D8425D1"/>
    <w:multiLevelType w:val="multilevel"/>
    <w:tmpl w:val="F5BCE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ECB42AE"/>
    <w:multiLevelType w:val="multilevel"/>
    <w:tmpl w:val="9BB0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40F31BA"/>
    <w:multiLevelType w:val="multilevel"/>
    <w:tmpl w:val="C7C6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5213ED3"/>
    <w:multiLevelType w:val="multilevel"/>
    <w:tmpl w:val="B578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ED3380"/>
    <w:multiLevelType w:val="multilevel"/>
    <w:tmpl w:val="D3EC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7F5446A"/>
    <w:multiLevelType w:val="multilevel"/>
    <w:tmpl w:val="C856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08723B"/>
    <w:multiLevelType w:val="multilevel"/>
    <w:tmpl w:val="2C8E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1568A1"/>
    <w:multiLevelType w:val="multilevel"/>
    <w:tmpl w:val="47E4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B57504"/>
    <w:multiLevelType w:val="multilevel"/>
    <w:tmpl w:val="B888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E540D4"/>
    <w:multiLevelType w:val="multilevel"/>
    <w:tmpl w:val="854C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DFC1070"/>
    <w:multiLevelType w:val="multilevel"/>
    <w:tmpl w:val="908AA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1707D74"/>
    <w:multiLevelType w:val="multilevel"/>
    <w:tmpl w:val="41E8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7A7F8F"/>
    <w:multiLevelType w:val="multilevel"/>
    <w:tmpl w:val="AC98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2C218AE"/>
    <w:multiLevelType w:val="multilevel"/>
    <w:tmpl w:val="EEE8D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3F10707"/>
    <w:multiLevelType w:val="multilevel"/>
    <w:tmpl w:val="79BCB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46B5400"/>
    <w:multiLevelType w:val="multilevel"/>
    <w:tmpl w:val="AA86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6E2F0E"/>
    <w:multiLevelType w:val="multilevel"/>
    <w:tmpl w:val="B8541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6DD1A0B"/>
    <w:multiLevelType w:val="multilevel"/>
    <w:tmpl w:val="83D4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7D96C1B"/>
    <w:multiLevelType w:val="multilevel"/>
    <w:tmpl w:val="28F8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CAA3EC0"/>
    <w:multiLevelType w:val="multilevel"/>
    <w:tmpl w:val="FE2A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DE60ADE"/>
    <w:multiLevelType w:val="multilevel"/>
    <w:tmpl w:val="53347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E3D0A7B"/>
    <w:multiLevelType w:val="multilevel"/>
    <w:tmpl w:val="73B46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A759BA"/>
    <w:multiLevelType w:val="multilevel"/>
    <w:tmpl w:val="16D6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9B459F"/>
    <w:multiLevelType w:val="multilevel"/>
    <w:tmpl w:val="6B144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7130DEF"/>
    <w:multiLevelType w:val="multilevel"/>
    <w:tmpl w:val="96BA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9646ED5"/>
    <w:multiLevelType w:val="multilevel"/>
    <w:tmpl w:val="86E20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A870ADF"/>
    <w:multiLevelType w:val="multilevel"/>
    <w:tmpl w:val="95BA9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B4F09E8"/>
    <w:multiLevelType w:val="multilevel"/>
    <w:tmpl w:val="8C48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39203B"/>
    <w:multiLevelType w:val="multilevel"/>
    <w:tmpl w:val="3CC49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3FA7E1F"/>
    <w:multiLevelType w:val="multilevel"/>
    <w:tmpl w:val="8F60F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48A2E6D"/>
    <w:multiLevelType w:val="multilevel"/>
    <w:tmpl w:val="A048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5324D5F"/>
    <w:multiLevelType w:val="multilevel"/>
    <w:tmpl w:val="0972B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55873D6"/>
    <w:multiLevelType w:val="multilevel"/>
    <w:tmpl w:val="5C52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7B34DE6"/>
    <w:multiLevelType w:val="multilevel"/>
    <w:tmpl w:val="55D64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B1E7107"/>
    <w:multiLevelType w:val="multilevel"/>
    <w:tmpl w:val="CBDC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D67392F"/>
    <w:multiLevelType w:val="multilevel"/>
    <w:tmpl w:val="F5C0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E8E6E9D"/>
    <w:multiLevelType w:val="multilevel"/>
    <w:tmpl w:val="A056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8"/>
  </w:num>
  <w:num w:numId="3">
    <w:abstractNumId w:val="28"/>
  </w:num>
  <w:num w:numId="4">
    <w:abstractNumId w:val="47"/>
  </w:num>
  <w:num w:numId="5">
    <w:abstractNumId w:val="44"/>
  </w:num>
  <w:num w:numId="6">
    <w:abstractNumId w:val="56"/>
  </w:num>
  <w:num w:numId="7">
    <w:abstractNumId w:val="24"/>
  </w:num>
  <w:num w:numId="8">
    <w:abstractNumId w:val="6"/>
  </w:num>
  <w:num w:numId="9">
    <w:abstractNumId w:val="42"/>
  </w:num>
  <w:num w:numId="10">
    <w:abstractNumId w:val="15"/>
  </w:num>
  <w:num w:numId="11">
    <w:abstractNumId w:val="57"/>
  </w:num>
  <w:num w:numId="12">
    <w:abstractNumId w:val="19"/>
  </w:num>
  <w:num w:numId="13">
    <w:abstractNumId w:val="51"/>
  </w:num>
  <w:num w:numId="14">
    <w:abstractNumId w:val="50"/>
  </w:num>
  <w:num w:numId="15">
    <w:abstractNumId w:val="32"/>
  </w:num>
  <w:num w:numId="16">
    <w:abstractNumId w:val="14"/>
  </w:num>
  <w:num w:numId="17">
    <w:abstractNumId w:val="66"/>
  </w:num>
  <w:num w:numId="18">
    <w:abstractNumId w:val="13"/>
  </w:num>
  <w:num w:numId="19">
    <w:abstractNumId w:val="53"/>
  </w:num>
  <w:num w:numId="20">
    <w:abstractNumId w:val="71"/>
  </w:num>
  <w:num w:numId="21">
    <w:abstractNumId w:val="64"/>
  </w:num>
  <w:num w:numId="22">
    <w:abstractNumId w:val="23"/>
  </w:num>
  <w:num w:numId="23">
    <w:abstractNumId w:val="70"/>
  </w:num>
  <w:num w:numId="24">
    <w:abstractNumId w:val="2"/>
  </w:num>
  <w:num w:numId="25">
    <w:abstractNumId w:val="61"/>
  </w:num>
  <w:num w:numId="26">
    <w:abstractNumId w:val="20"/>
  </w:num>
  <w:num w:numId="27">
    <w:abstractNumId w:val="40"/>
  </w:num>
  <w:num w:numId="28">
    <w:abstractNumId w:val="54"/>
  </w:num>
  <w:num w:numId="29">
    <w:abstractNumId w:val="3"/>
  </w:num>
  <w:num w:numId="30">
    <w:abstractNumId w:val="67"/>
  </w:num>
  <w:num w:numId="31">
    <w:abstractNumId w:val="68"/>
  </w:num>
  <w:num w:numId="32">
    <w:abstractNumId w:val="38"/>
  </w:num>
  <w:num w:numId="33">
    <w:abstractNumId w:val="12"/>
  </w:num>
  <w:num w:numId="34">
    <w:abstractNumId w:val="31"/>
  </w:num>
  <w:num w:numId="35">
    <w:abstractNumId w:val="75"/>
  </w:num>
  <w:num w:numId="36">
    <w:abstractNumId w:val="65"/>
  </w:num>
  <w:num w:numId="37">
    <w:abstractNumId w:val="63"/>
  </w:num>
  <w:num w:numId="38">
    <w:abstractNumId w:val="59"/>
  </w:num>
  <w:num w:numId="39">
    <w:abstractNumId w:val="0"/>
  </w:num>
  <w:num w:numId="40">
    <w:abstractNumId w:val="36"/>
  </w:num>
  <w:num w:numId="41">
    <w:abstractNumId w:val="46"/>
  </w:num>
  <w:num w:numId="42">
    <w:abstractNumId w:val="22"/>
  </w:num>
  <w:num w:numId="43">
    <w:abstractNumId w:val="30"/>
  </w:num>
  <w:num w:numId="44">
    <w:abstractNumId w:val="5"/>
  </w:num>
  <w:num w:numId="45">
    <w:abstractNumId w:val="4"/>
  </w:num>
  <w:num w:numId="46">
    <w:abstractNumId w:val="60"/>
  </w:num>
  <w:num w:numId="47">
    <w:abstractNumId w:val="72"/>
  </w:num>
  <w:num w:numId="48">
    <w:abstractNumId w:val="74"/>
  </w:num>
  <w:num w:numId="49">
    <w:abstractNumId w:val="10"/>
  </w:num>
  <w:num w:numId="50">
    <w:abstractNumId w:val="37"/>
  </w:num>
  <w:num w:numId="51">
    <w:abstractNumId w:val="18"/>
  </w:num>
  <w:num w:numId="52">
    <w:abstractNumId w:val="25"/>
  </w:num>
  <w:num w:numId="53">
    <w:abstractNumId w:val="52"/>
  </w:num>
  <w:num w:numId="54">
    <w:abstractNumId w:val="34"/>
  </w:num>
  <w:num w:numId="55">
    <w:abstractNumId w:val="27"/>
  </w:num>
  <w:num w:numId="56">
    <w:abstractNumId w:val="17"/>
  </w:num>
  <w:num w:numId="57">
    <w:abstractNumId w:val="1"/>
  </w:num>
  <w:num w:numId="58">
    <w:abstractNumId w:val="21"/>
  </w:num>
  <w:num w:numId="59">
    <w:abstractNumId w:val="33"/>
  </w:num>
  <w:num w:numId="60">
    <w:abstractNumId w:val="11"/>
  </w:num>
  <w:num w:numId="61">
    <w:abstractNumId w:val="8"/>
  </w:num>
  <w:num w:numId="62">
    <w:abstractNumId w:val="55"/>
  </w:num>
  <w:num w:numId="63">
    <w:abstractNumId w:val="58"/>
  </w:num>
  <w:num w:numId="64">
    <w:abstractNumId w:val="39"/>
  </w:num>
  <w:num w:numId="65">
    <w:abstractNumId w:val="29"/>
  </w:num>
  <w:num w:numId="66">
    <w:abstractNumId w:val="69"/>
  </w:num>
  <w:num w:numId="67">
    <w:abstractNumId w:val="43"/>
  </w:num>
  <w:num w:numId="68">
    <w:abstractNumId w:val="16"/>
  </w:num>
  <w:num w:numId="69">
    <w:abstractNumId w:val="73"/>
  </w:num>
  <w:num w:numId="70">
    <w:abstractNumId w:val="41"/>
  </w:num>
  <w:num w:numId="71">
    <w:abstractNumId w:val="35"/>
  </w:num>
  <w:num w:numId="72">
    <w:abstractNumId w:val="49"/>
  </w:num>
  <w:num w:numId="73">
    <w:abstractNumId w:val="76"/>
  </w:num>
  <w:num w:numId="74">
    <w:abstractNumId w:val="7"/>
  </w:num>
  <w:num w:numId="75">
    <w:abstractNumId w:val="9"/>
  </w:num>
  <w:num w:numId="76">
    <w:abstractNumId w:val="45"/>
  </w:num>
  <w:num w:numId="77">
    <w:abstractNumId w:val="62"/>
  </w:num>
  <w:num w:numId="78">
    <w:abstractNumId w:val="7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960"/>
    <w:rsid w:val="00135960"/>
    <w:rsid w:val="002361A6"/>
    <w:rsid w:val="00267696"/>
    <w:rsid w:val="00350864"/>
    <w:rsid w:val="00436754"/>
    <w:rsid w:val="007B58F5"/>
    <w:rsid w:val="008B0723"/>
    <w:rsid w:val="00A50831"/>
    <w:rsid w:val="00D82C6B"/>
    <w:rsid w:val="00E525AD"/>
    <w:rsid w:val="00F04AA0"/>
    <w:rsid w:val="00F24F0D"/>
    <w:rsid w:val="00F7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9A8989-5204-4610-8776-6CC67155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7CDF-7B21-4A02-BE85-C7BE27FC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7</dc:creator>
  <cp:keywords/>
  <dc:description/>
  <cp:lastModifiedBy>Школа7</cp:lastModifiedBy>
  <cp:revision>10</cp:revision>
  <dcterms:created xsi:type="dcterms:W3CDTF">2022-09-01T11:53:00Z</dcterms:created>
  <dcterms:modified xsi:type="dcterms:W3CDTF">2022-10-07T09:27:00Z</dcterms:modified>
</cp:coreProperties>
</file>